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Pr="005B5CC7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</w:t>
            </w:r>
            <w:r w:rsidR="003F27D1">
              <w:rPr>
                <w:rFonts w:cstheme="minorHAnsi"/>
                <w:b/>
                <w:bCs/>
                <w:color w:val="002060"/>
              </w:rPr>
              <w:t>2.00</w:t>
            </w:r>
          </w:p>
          <w:p w:rsidR="00986FAA" w:rsidRPr="005B5CC7" w:rsidRDefault="00010C3F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ONING</w:t>
            </w:r>
          </w:p>
          <w:p w:rsidR="00B36EE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3F27D1">
              <w:rPr>
                <w:rFonts w:cstheme="minorHAnsi"/>
                <w:b/>
                <w:bCs/>
                <w:color w:val="002060"/>
              </w:rPr>
              <w:t>2.00-1.00</w:t>
            </w:r>
          </w:p>
          <w:p w:rsidR="003F27D1" w:rsidRPr="005B5CC7" w:rsidRDefault="009753D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010C3F" w:rsidRDefault="00223207" w:rsidP="00B36EE7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</w:t>
            </w:r>
            <w:r w:rsidR="00E5318C">
              <w:rPr>
                <w:rFonts w:cstheme="minorHAnsi"/>
                <w:b/>
                <w:bCs/>
                <w:color w:val="002060"/>
                <w:u w:val="dotDotDash"/>
              </w:rPr>
              <w:t>2.30</w:t>
            </w:r>
          </w:p>
          <w:p w:rsidR="00844EC5" w:rsidRDefault="00FC091D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 w:rsidR="005358E0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="006832E3">
              <w:rPr>
                <w:rFonts w:cstheme="minorHAnsi"/>
                <w:b/>
                <w:bCs/>
                <w:color w:val="002060"/>
                <w:u w:val="dotDotDash"/>
              </w:rPr>
              <w:t>1.30</w:t>
            </w:r>
          </w:p>
          <w:p w:rsidR="00844EC5" w:rsidRPr="005B5CC7" w:rsidRDefault="006832E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D4DB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C0BA3" w:rsidRPr="005B5CC7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B4F71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457C5" w:rsidRPr="005B5CC7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23207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00</w:t>
            </w:r>
          </w:p>
          <w:p w:rsidR="009625D4" w:rsidRPr="00FC0BA3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lastRenderedPageBreak/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185" w:rsidRDefault="008C3185" w:rsidP="00604D11">
      <w:pPr>
        <w:spacing w:after="0" w:line="240" w:lineRule="auto"/>
      </w:pPr>
      <w:r>
        <w:separator/>
      </w:r>
    </w:p>
  </w:endnote>
  <w:endnote w:type="continuationSeparator" w:id="0">
    <w:p w:rsidR="008C3185" w:rsidRDefault="008C31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185" w:rsidRDefault="008C3185" w:rsidP="00604D11">
      <w:pPr>
        <w:spacing w:after="0" w:line="240" w:lineRule="auto"/>
      </w:pPr>
      <w:r>
        <w:separator/>
      </w:r>
    </w:p>
  </w:footnote>
  <w:footnote w:type="continuationSeparator" w:id="0">
    <w:p w:rsidR="008C3185" w:rsidRDefault="008C31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C3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6D79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7D1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6F5B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8E0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2E3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53D8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18C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91D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95E8"/>
  <w15:docId w15:val="{E312D11F-BCE0-B040-94C1-2FE6D5E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6-23T08:14:00Z</dcterms:created>
  <dcterms:modified xsi:type="dcterms:W3CDTF">2024-06-23T08:14:00Z</dcterms:modified>
</cp:coreProperties>
</file>